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5AE0728F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FA4D3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1C4361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E11B5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2F04B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44501A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0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E76C1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395715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414437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1C576B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D6630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77AACA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51834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428F6D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3FD41D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645986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31EE0D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01F4D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77B578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77F9BA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B1224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4D807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3FFB81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CB26C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4D039D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578D68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5A9D1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6FE87B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0D115DE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5B0073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63814B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6C988F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285E1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218071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29A677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B7B2C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7C257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1BF1F4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716A" w14:textId="77777777" w:rsidR="00465C43" w:rsidRDefault="00465C43">
      <w:pPr>
        <w:spacing w:after="0"/>
      </w:pPr>
      <w:r>
        <w:separator/>
      </w:r>
    </w:p>
  </w:endnote>
  <w:endnote w:type="continuationSeparator" w:id="0">
    <w:p w14:paraId="35E65396" w14:textId="77777777" w:rsidR="00465C43" w:rsidRDefault="00465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BA99" w14:textId="77777777" w:rsidR="00465C43" w:rsidRDefault="00465C43">
      <w:pPr>
        <w:spacing w:after="0"/>
      </w:pPr>
      <w:r>
        <w:separator/>
      </w:r>
    </w:p>
  </w:footnote>
  <w:footnote w:type="continuationSeparator" w:id="0">
    <w:p w14:paraId="2A6C476C" w14:textId="77777777" w:rsidR="00465C43" w:rsidRDefault="00465C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D2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16B9F"/>
    <w:rsid w:val="003327F5"/>
    <w:rsid w:val="00340CAF"/>
    <w:rsid w:val="0039018A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65C43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5740C-DB74-4270-A46D-1CFF29B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6:00Z</dcterms:created>
  <dcterms:modified xsi:type="dcterms:W3CDTF">2020-10-25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